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92A3" w14:textId="4E1EE9DE" w:rsidR="00511E71" w:rsidRPr="00155FBA" w:rsidRDefault="00511E71">
      <w:r>
        <w:rPr>
          <w:b/>
          <w:bCs/>
        </w:rPr>
        <w:t xml:space="preserve">Github link:- </w:t>
      </w:r>
      <w:r w:rsidR="00155FBA">
        <w:t xml:space="preserve"> </w:t>
      </w:r>
      <w:r w:rsidR="00155FBA" w:rsidRPr="00155FBA">
        <w:t>https://github.com/santhoshsai4517/Simplilearn_Phase2_3.21</w:t>
      </w:r>
    </w:p>
    <w:p w14:paraId="58868556" w14:textId="77777777" w:rsidR="00511E71" w:rsidRDefault="00511E71">
      <w:pPr>
        <w:rPr>
          <w:b/>
          <w:bCs/>
        </w:rPr>
      </w:pPr>
    </w:p>
    <w:p w14:paraId="7B04D03A" w14:textId="65FFBAF7" w:rsidR="006F3C38" w:rsidRDefault="00896BEF">
      <w:pPr>
        <w:rPr>
          <w:b/>
          <w:bCs/>
        </w:rPr>
      </w:pPr>
      <w:r>
        <w:rPr>
          <w:b/>
          <w:bCs/>
        </w:rPr>
        <w:t>Index.jsp</w:t>
      </w:r>
    </w:p>
    <w:p w14:paraId="4BF09052" w14:textId="77777777" w:rsidR="00896BEF" w:rsidRDefault="00896BEF">
      <w:pPr>
        <w:rPr>
          <w:b/>
          <w:bCs/>
        </w:rPr>
      </w:pPr>
    </w:p>
    <w:p w14:paraId="3EDCFAE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html; charset=ISO-8859-1"</w:t>
      </w:r>
    </w:p>
    <w:p w14:paraId="3E92E92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2506761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&gt;</w:t>
      </w:r>
    </w:p>
    <w:p w14:paraId="03EC7DA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9C9BA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0CFDE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6769B9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 produ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F3C64C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F3B7A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D88D4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ProductServle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8B1BFC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Form fields for product name, description, and price --&gt;</w:t>
      </w:r>
    </w:p>
    <w:p w14:paraId="16180CD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dd validation if needed --&gt;</w:t>
      </w:r>
    </w:p>
    <w:p w14:paraId="33B1672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oduct 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quire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7CE1A5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extare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scrip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oduct Descrip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extare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8D5E5D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i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i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quire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0DEEEE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 Produc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37EE0C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818D6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61B80B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8116003" w14:textId="6825B888" w:rsidR="00896BEF" w:rsidRDefault="00896BEF" w:rsidP="00896BEF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D79B160" w14:textId="77777777" w:rsidR="00896BEF" w:rsidRDefault="00896BEF" w:rsidP="00896BEF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14:paraId="399B69C0" w14:textId="63D61CDD" w:rsidR="00896BEF" w:rsidRDefault="00896BEF" w:rsidP="00896BEF">
      <w:pPr>
        <w:rPr>
          <w:b/>
          <w:bCs/>
        </w:rPr>
      </w:pPr>
      <w:r>
        <w:rPr>
          <w:b/>
          <w:bCs/>
        </w:rPr>
        <w:t>productAdded.jsp</w:t>
      </w:r>
    </w:p>
    <w:p w14:paraId="2B30E533" w14:textId="77777777" w:rsidR="00896BEF" w:rsidRDefault="00896BEF" w:rsidP="00896BEF">
      <w:pPr>
        <w:rPr>
          <w:b/>
          <w:bCs/>
        </w:rPr>
      </w:pPr>
    </w:p>
    <w:p w14:paraId="3FF3215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html; charset=ISO-8859-1"</w:t>
      </w:r>
    </w:p>
    <w:p w14:paraId="6D51CD3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763B421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&gt;</w:t>
      </w:r>
    </w:p>
    <w:p w14:paraId="5A63A80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C32D50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522A93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C23D4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roduct Adde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FB5C3A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1ED47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8CA0FC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roduct Added Successfull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ACB4B3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our product has been added to the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base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4121AC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159955E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dex.js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o back to the Home P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82299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8213B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603C55E" w14:textId="77777777" w:rsidR="00896BEF" w:rsidRDefault="00896BEF" w:rsidP="00896BEF"/>
    <w:p w14:paraId="1BBEAC80" w14:textId="176FFCDC" w:rsidR="00896BEF" w:rsidRDefault="00896BEF" w:rsidP="00896BEF"/>
    <w:p w14:paraId="5B9AC3E1" w14:textId="77777777" w:rsidR="00896BEF" w:rsidRDefault="00896BEF" w:rsidP="00896BEF"/>
    <w:p w14:paraId="10FF3C94" w14:textId="77777777" w:rsidR="00896BEF" w:rsidRDefault="00896BEF" w:rsidP="00896BEF"/>
    <w:p w14:paraId="2FA63786" w14:textId="77777777" w:rsidR="00896BEF" w:rsidRDefault="00896BEF" w:rsidP="00896BEF"/>
    <w:p w14:paraId="02146A2A" w14:textId="4BB23937" w:rsidR="00896BEF" w:rsidRDefault="00896BEF" w:rsidP="00896BEF">
      <w:pPr>
        <w:rPr>
          <w:b/>
          <w:bCs/>
        </w:rPr>
      </w:pPr>
      <w:r>
        <w:rPr>
          <w:b/>
          <w:bCs/>
        </w:rPr>
        <w:t>HibernateUtil.java</w:t>
      </w:r>
    </w:p>
    <w:p w14:paraId="1C0CF3EE" w14:textId="77777777" w:rsidR="00896BEF" w:rsidRDefault="00896BEF" w:rsidP="00896BEF">
      <w:pPr>
        <w:rPr>
          <w:b/>
          <w:bCs/>
        </w:rPr>
      </w:pPr>
    </w:p>
    <w:p w14:paraId="667634A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ecommer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FCF8CD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85BE71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ssionFactory;</w:t>
      </w:r>
    </w:p>
    <w:p w14:paraId="38BCE09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oot.Metadata;</w:t>
      </w:r>
    </w:p>
    <w:p w14:paraId="4100605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oot.MetadataSources;</w:t>
      </w:r>
    </w:p>
    <w:p w14:paraId="467CA38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oot.registry.StandardServiceRegistry;</w:t>
      </w:r>
    </w:p>
    <w:p w14:paraId="369A352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oot.registry.StandardServiceRegistryBuilder;</w:t>
      </w:r>
    </w:p>
    <w:p w14:paraId="54F6F5F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146A67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ibernateUtil {</w:t>
      </w:r>
    </w:p>
    <w:p w14:paraId="2E6C599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DB5476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ssionFactory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E80FC9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566A28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3D75796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5EBEF08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StandardServiceRegistry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andardRegis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andardServiceRegistryBuild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E1F61C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.configur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ibernate.cf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build();</w:t>
      </w:r>
    </w:p>
    <w:p w14:paraId="74F6381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Metadata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ta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tadataSources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andardRegistry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getMetadataBuild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build();</w:t>
      </w:r>
    </w:p>
    <w:p w14:paraId="24D2209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ta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ssionFactoryBuilder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buil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3A470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2C2E9F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InInitializerErro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A97C66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4BA37DC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5A1C96F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5D7E4D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ssionFactory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Factor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671AEB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2479FC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30CA841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F8675CE" w14:textId="77777777" w:rsidR="00896BEF" w:rsidRDefault="00896BEF" w:rsidP="00896BEF"/>
    <w:p w14:paraId="07FFB477" w14:textId="77777777" w:rsidR="00896BEF" w:rsidRDefault="00896BEF" w:rsidP="00896BEF"/>
    <w:p w14:paraId="57E41B43" w14:textId="4A237392" w:rsidR="00896BEF" w:rsidRDefault="00896BEF" w:rsidP="00896BEF">
      <w:pPr>
        <w:rPr>
          <w:b/>
          <w:bCs/>
        </w:rPr>
      </w:pPr>
      <w:r>
        <w:rPr>
          <w:b/>
          <w:bCs/>
        </w:rPr>
        <w:t>Product.java</w:t>
      </w:r>
    </w:p>
    <w:p w14:paraId="501E2423" w14:textId="77777777" w:rsidR="00896BEF" w:rsidRDefault="00896BEF" w:rsidP="00896BEF">
      <w:pPr>
        <w:rPr>
          <w:b/>
          <w:bCs/>
        </w:rPr>
      </w:pPr>
    </w:p>
    <w:p w14:paraId="2AC284B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ecommer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369961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4AF48F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m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igDecimal;</w:t>
      </w:r>
    </w:p>
    <w:p w14:paraId="538E30E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0F7B2B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x.persiste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990D0C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persiste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Entity;</w:t>
      </w:r>
    </w:p>
    <w:p w14:paraId="13A7480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persiste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GeneratedValue;</w:t>
      </w:r>
    </w:p>
    <w:p w14:paraId="138207B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persiste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GenerationType;</w:t>
      </w:r>
    </w:p>
    <w:p w14:paraId="7E6D9CB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persiste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Id;  </w:t>
      </w:r>
    </w:p>
    <w:p w14:paraId="4E20FD2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persiste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Table;  </w:t>
      </w:r>
    </w:p>
    <w:p w14:paraId="629CACB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F99CEE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Entity</w:t>
      </w:r>
    </w:p>
    <w:p w14:paraId="3AA259A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oduct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155C27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 {</w:t>
      </w:r>
    </w:p>
    <w:p w14:paraId="5213346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Id</w:t>
      </w:r>
    </w:p>
    <w:p w14:paraId="45CE9BC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Generated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trategy = Generation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DENT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23AFB5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C9B8A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4BD123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71A3E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gDecimal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A8899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public 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Product(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id, String name, String description, BigDecimal price) {</w:t>
      </w:r>
    </w:p>
    <w:p w14:paraId="0AB2343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super(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71896F0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this.id = id;</w:t>
      </w:r>
    </w:p>
    <w:p w14:paraId="40754BF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this.name = name;</w:t>
      </w:r>
    </w:p>
    <w:p w14:paraId="6EF0164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this.description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= description;</w:t>
      </w:r>
    </w:p>
    <w:p w14:paraId="0B93699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this.price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= price;</w:t>
      </w:r>
    </w:p>
    <w:p w14:paraId="314606D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}</w:t>
      </w:r>
    </w:p>
    <w:p w14:paraId="6681492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8E088A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8E84C6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2C9144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Id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71B5BA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F9805A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61EF99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Nam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D5B039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A5352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7F52B0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Nam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38184A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CB39A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16FE26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escriptio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6C4CA93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4044DC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428274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escriptio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376B44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scrip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BEF664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32B09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gDecimal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ric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5AE718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046BAB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476A4F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Pric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6A2D24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F6992A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02C1EF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7AC745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14:paraId="3DF9326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C0FAE1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78292BB" w14:textId="77777777" w:rsidR="00896BEF" w:rsidRDefault="00896BEF" w:rsidP="00896BEF"/>
    <w:p w14:paraId="24DBBC73" w14:textId="77777777" w:rsidR="00896BEF" w:rsidRDefault="00896BEF" w:rsidP="00896BEF"/>
    <w:p w14:paraId="59326B33" w14:textId="77777777" w:rsidR="00896BEF" w:rsidRDefault="00896BEF" w:rsidP="00896BEF"/>
    <w:p w14:paraId="1608EBF7" w14:textId="77777777" w:rsidR="00896BEF" w:rsidRDefault="00896BEF" w:rsidP="00896BEF"/>
    <w:p w14:paraId="16F5A819" w14:textId="77777777" w:rsidR="00896BEF" w:rsidRDefault="00896BEF" w:rsidP="00896BEF"/>
    <w:p w14:paraId="1F0CF94F" w14:textId="77777777" w:rsidR="00896BEF" w:rsidRDefault="00896BEF" w:rsidP="00896BEF"/>
    <w:p w14:paraId="580D3E83" w14:textId="77777777" w:rsidR="00896BEF" w:rsidRDefault="00896BEF" w:rsidP="00896BEF"/>
    <w:p w14:paraId="757F91CD" w14:textId="77777777" w:rsidR="00896BEF" w:rsidRDefault="00896BEF" w:rsidP="00896BEF"/>
    <w:p w14:paraId="343679DE" w14:textId="3C410577" w:rsidR="00896BEF" w:rsidRDefault="00896BEF" w:rsidP="00896BEF">
      <w:pPr>
        <w:rPr>
          <w:b/>
          <w:bCs/>
        </w:rPr>
      </w:pPr>
      <w:r>
        <w:rPr>
          <w:b/>
          <w:bCs/>
        </w:rPr>
        <w:t>Product.hbm.xml</w:t>
      </w:r>
    </w:p>
    <w:p w14:paraId="0CE1B03E" w14:textId="77777777" w:rsidR="00896BEF" w:rsidRDefault="00896BEF" w:rsidP="00896BEF">
      <w:pPr>
        <w:rPr>
          <w:b/>
          <w:bCs/>
        </w:rPr>
      </w:pPr>
    </w:p>
    <w:p w14:paraId="05FBC81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2738572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ibernate-mapp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</w:p>
    <w:p w14:paraId="377528F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"-//Hibernate/Hibernate Mapping DTD 3.0//EN"</w:t>
      </w:r>
    </w:p>
    <w:p w14:paraId="24B29BB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www.hibernate.org/dtd/hibernate-mapping-3.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30BEC6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ibernate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7A1FF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ecommerce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Produc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oduct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728FEB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AC00D2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entit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4C5F2E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90552C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C46611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scrip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308328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i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C87708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F6000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ibernate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1C1A918" w14:textId="77777777" w:rsidR="00896BEF" w:rsidRDefault="00896BEF" w:rsidP="00896BEF"/>
    <w:p w14:paraId="11E559C2" w14:textId="0EB06CD3" w:rsidR="00896BEF" w:rsidRDefault="00896BEF" w:rsidP="00896BEF">
      <w:pPr>
        <w:rPr>
          <w:b/>
          <w:bCs/>
        </w:rPr>
      </w:pPr>
      <w:r>
        <w:rPr>
          <w:b/>
          <w:bCs/>
        </w:rPr>
        <w:t>Hibernate.cfg.xml</w:t>
      </w:r>
    </w:p>
    <w:p w14:paraId="6C6A04B5" w14:textId="77777777" w:rsidR="00896BEF" w:rsidRDefault="00896BEF" w:rsidP="00896BEF">
      <w:pPr>
        <w:rPr>
          <w:b/>
          <w:bCs/>
        </w:rPr>
      </w:pPr>
    </w:p>
    <w:p w14:paraId="79C1101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1.0'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utf-8'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7E937D9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ibernate-configur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</w:p>
    <w:p w14:paraId="7B4653C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"-//Hibernate/Hibernate Configuration DTD 3.0//EN"</w:t>
      </w:r>
    </w:p>
    <w:p w14:paraId="540933F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www.hibernate.org/dtd/hibernate-configuration-3.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1A6A0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ibernate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061B72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ssion-facto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FBD1B2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Database connection settings --&gt;</w:t>
      </w:r>
    </w:p>
    <w:p w14:paraId="64C6AAC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connection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driver_clas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mysql.jdbc.Driv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492152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ibernate.connection.ur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:mysql: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3306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commerc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343219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connection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o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16C40D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connection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passwo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100980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ED429A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pecify dialect --&gt;</w:t>
      </w:r>
    </w:p>
    <w:p w14:paraId="4C4F4DA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bernate.dialect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.dialect.MySQLDia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62D2E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F422D4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pecify mapping files --&gt;</w:t>
      </w:r>
    </w:p>
    <w:p w14:paraId="28CFE79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/ecommerce/Product.hbm.x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AF3795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ecommerce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Produc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984073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916347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ssion-facto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E828A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ibernate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2E8B2B" w14:textId="77777777" w:rsidR="00896BEF" w:rsidRDefault="00896BEF" w:rsidP="00896BEF"/>
    <w:p w14:paraId="7FAAEDC4" w14:textId="77777777" w:rsidR="00896BEF" w:rsidRDefault="00896BEF" w:rsidP="00896BEF"/>
    <w:p w14:paraId="05DED2EA" w14:textId="77777777" w:rsidR="00896BEF" w:rsidRDefault="00896BEF" w:rsidP="00896BEF"/>
    <w:p w14:paraId="5B13394C" w14:textId="77777777" w:rsidR="00896BEF" w:rsidRDefault="00896BEF" w:rsidP="00896BEF"/>
    <w:p w14:paraId="54475992" w14:textId="36EDBF2C" w:rsidR="00896BEF" w:rsidRDefault="00896BEF" w:rsidP="00896BEF">
      <w:pPr>
        <w:rPr>
          <w:b/>
          <w:bCs/>
        </w:rPr>
      </w:pPr>
      <w:r>
        <w:rPr>
          <w:b/>
          <w:bCs/>
        </w:rPr>
        <w:t>AddProductServlet.java</w:t>
      </w:r>
    </w:p>
    <w:p w14:paraId="7A65E332" w14:textId="77777777" w:rsidR="00896BEF" w:rsidRDefault="00896BEF" w:rsidP="00896BEF">
      <w:pPr>
        <w:rPr>
          <w:b/>
          <w:bCs/>
        </w:rPr>
      </w:pPr>
    </w:p>
    <w:p w14:paraId="4B70CA3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10AB76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32B14A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6C43EE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m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igDecimal;</w:t>
      </w:r>
    </w:p>
    <w:p w14:paraId="21AD336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C98CA7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rvletException;</w:t>
      </w:r>
    </w:p>
    <w:p w14:paraId="5C9BC98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annotation.WebServlet;</w:t>
      </w:r>
    </w:p>
    <w:p w14:paraId="5F8E8CB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ttp.HttpServlet;</w:t>
      </w:r>
    </w:p>
    <w:p w14:paraId="7AB9386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ttp.HttpServletRequest;</w:t>
      </w:r>
    </w:p>
    <w:p w14:paraId="2EB66F5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ttp.HttpServletResponse;</w:t>
      </w:r>
    </w:p>
    <w:p w14:paraId="27D90F1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D2442E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.io.IOExcep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326E96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.m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BigDecim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6D45C8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ServletExce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BEE473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annotation.Web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F2DEA5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http.Http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F8434D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http.HttpServlet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DEB9F1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http.HttpServlet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3421C8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ssion;</w:t>
      </w:r>
    </w:p>
    <w:p w14:paraId="7A4C45B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ssionFactory;</w:t>
      </w:r>
    </w:p>
    <w:p w14:paraId="5B1BA14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Transaction;</w:t>
      </w:r>
    </w:p>
    <w:p w14:paraId="4E06D6F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771A81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ecommer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ibernateUtil;</w:t>
      </w:r>
    </w:p>
    <w:p w14:paraId="5E4A0C1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ecommer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Product;</w:t>
      </w:r>
    </w:p>
    <w:p w14:paraId="59BF905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510873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61EF76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14:paraId="6D0628B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mplementation class AddProductServlet</w:t>
      </w:r>
    </w:p>
    <w:p w14:paraId="20560AA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14:paraId="1FE40F8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Web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ProductServle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B34538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ProductServle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Servlet {</w:t>
      </w:r>
    </w:p>
    <w:p w14:paraId="7174752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1BBFF5C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14:paraId="2E43756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14:paraId="6CFCDD0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HttpServlet#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HttpServlet(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>)</w:t>
      </w:r>
    </w:p>
    <w:p w14:paraId="3BB7DD6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14:paraId="17B5E1D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ProductServle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7A5764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B8649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onstructor stub</w:t>
      </w:r>
    </w:p>
    <w:p w14:paraId="79F75E3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14:paraId="21E6B67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AF262D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14:paraId="2FC5F49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HttpServlet#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doGet(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>HttpServletRequest request, HttpServletResponse response)</w:t>
      </w:r>
    </w:p>
    <w:p w14:paraId="5845510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14:paraId="76430D6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Ge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14:paraId="0567072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14:paraId="5C8A6D6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rit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appen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rved at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appen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ontextPath());</w:t>
      </w:r>
    </w:p>
    <w:p w14:paraId="459433D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19622D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7C25FA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14:paraId="56DB63B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HttpServlet#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doPost(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>HttpServletRequest request, HttpServletResponse response)</w:t>
      </w:r>
    </w:p>
    <w:p w14:paraId="398CBD6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14:paraId="674B813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Pos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6A928E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14:paraId="3292B41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etrieve form data</w:t>
      </w:r>
    </w:p>
    <w:p w14:paraId="411349C5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ramet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01D0A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ramet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scrip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CAD5D99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igDecimal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gDecimal(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ramete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i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1EC776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7AD3C1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reate a Product object</w:t>
      </w:r>
    </w:p>
    <w:p w14:paraId="6BE7863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du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duc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C13C9F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Nam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E38ADC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Descrip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F6F6DF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Pri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DB02F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D0E5E5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Save the product using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ibernate</w:t>
      </w:r>
    </w:p>
    <w:p w14:paraId="3B46969C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ssionFactory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ibernate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E0CB87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ss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90C6B6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ransac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beginTransa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1C80B8D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v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13FDDF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mmi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A32CF4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A46B76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5F5BCE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edirect to a confirmation page or display a message</w:t>
      </w:r>
    </w:p>
    <w:p w14:paraId="2F5C103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Redire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oductAdded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E7710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14:paraId="3EE7682A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E93F8A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80E348E" w14:textId="77777777" w:rsidR="00896BEF" w:rsidRDefault="00896BEF" w:rsidP="00896BEF"/>
    <w:p w14:paraId="7707DDA9" w14:textId="17F878E9" w:rsidR="00896BEF" w:rsidRDefault="00896BEF" w:rsidP="00896BEF">
      <w:pPr>
        <w:rPr>
          <w:b/>
          <w:bCs/>
        </w:rPr>
      </w:pPr>
      <w:r>
        <w:rPr>
          <w:b/>
          <w:bCs/>
        </w:rPr>
        <w:t>Web.xml</w:t>
      </w:r>
    </w:p>
    <w:p w14:paraId="5B6E27AB" w14:textId="77777777" w:rsidR="00896BEF" w:rsidRDefault="00896BEF" w:rsidP="00896BEF">
      <w:pPr>
        <w:rPr>
          <w:b/>
          <w:bCs/>
        </w:rPr>
      </w:pPr>
    </w:p>
    <w:p w14:paraId="4963DFF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1794F74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-ap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xmlns.jcp.org/xml/ns/javae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xmlns.jcp.org/xml/ns/javaee http://xmlns.jcp.org/xml/ns/javaee/web-app_4_0.xs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ebApp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4.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E0319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ibernateLazyCollec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BDC62C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0C620B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dex.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E2F88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dex.ht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D665022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dex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91CD516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efault.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277153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efault.ht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33702B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efault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662F47E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D4A5B91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A7A2B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Product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19320D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Product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A1D6B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B71AF4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D91BF6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B68DE88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Product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2DFADF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AddProduct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FE1367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3B40D0" w14:textId="77777777" w:rsidR="00896BEF" w:rsidRDefault="00896BEF" w:rsidP="00896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5A8292C" w14:textId="77777777" w:rsidR="00896BEF" w:rsidRPr="00896BEF" w:rsidRDefault="00896BEF" w:rsidP="00896BEF"/>
    <w:p w14:paraId="4A572736" w14:textId="77777777" w:rsidR="00896BEF" w:rsidRPr="00896BEF" w:rsidRDefault="00896BEF" w:rsidP="00896BEF"/>
    <w:sectPr w:rsidR="00896BEF" w:rsidRPr="0089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EF"/>
    <w:rsid w:val="00155FBA"/>
    <w:rsid w:val="00511E71"/>
    <w:rsid w:val="006F3C38"/>
    <w:rsid w:val="0089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1274"/>
  <w15:chartTrackingRefBased/>
  <w15:docId w15:val="{5F4071D8-D713-4FF5-BD05-41C6A3A4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BA89-40F1-43EC-99DE-57E09F1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42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anthosh reddy vangala</dc:creator>
  <cp:keywords/>
  <dc:description/>
  <cp:lastModifiedBy>sai santhosh reddy vangala</cp:lastModifiedBy>
  <cp:revision>3</cp:revision>
  <dcterms:created xsi:type="dcterms:W3CDTF">2023-09-05T05:07:00Z</dcterms:created>
  <dcterms:modified xsi:type="dcterms:W3CDTF">2023-09-05T05:12:00Z</dcterms:modified>
</cp:coreProperties>
</file>